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F4B9" w14:textId="77777777" w:rsidR="008E24D6" w:rsidRPr="004F2667" w:rsidRDefault="008E24D6" w:rsidP="00D64AF9">
      <w:pPr>
        <w:pStyle w:val="a3"/>
        <w:spacing w:line="220" w:lineRule="exact"/>
        <w:rPr>
          <w:rFonts w:ascii="ＭＳ 明朝" w:hAnsi="ＭＳ 明朝"/>
          <w:spacing w:val="0"/>
        </w:rPr>
      </w:pPr>
      <w:r w:rsidRPr="004F2667">
        <w:rPr>
          <w:rFonts w:ascii="ＭＳ 明朝" w:hAnsi="ＭＳ 明朝" w:hint="eastAsia"/>
          <w:spacing w:val="0"/>
        </w:rPr>
        <w:t>（様式２の１の２）</w:t>
      </w:r>
    </w:p>
    <w:p w14:paraId="11131256" w14:textId="77777777" w:rsidR="00540861" w:rsidRPr="001F77AF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1F77AF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23B31867" w14:textId="77777777" w:rsidR="00540861" w:rsidRPr="004F2667" w:rsidRDefault="00540861">
      <w:pPr>
        <w:pStyle w:val="a3"/>
        <w:rPr>
          <w:spacing w:val="0"/>
        </w:rPr>
      </w:pPr>
    </w:p>
    <w:p w14:paraId="28BBF2DF" w14:textId="77777777" w:rsidR="00036C9E" w:rsidRPr="004F2667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4F2667">
        <w:rPr>
          <w:rFonts w:ascii="ＭＳ 明朝" w:hAnsi="ＭＳ 明朝" w:hint="eastAsia"/>
          <w:b/>
          <w:spacing w:val="0"/>
          <w:sz w:val="22"/>
          <w:szCs w:val="22"/>
        </w:rPr>
        <w:t xml:space="preserve"> ①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1B43BC" w:rsidRPr="004F2667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4F2667">
        <w:rPr>
          <w:rFonts w:ascii="ＭＳ 明朝" w:hAnsi="ＭＳ 明朝" w:hint="eastAsia"/>
          <w:b/>
          <w:spacing w:val="0"/>
          <w:sz w:val="21"/>
          <w:szCs w:val="22"/>
        </w:rPr>
        <w:t>欧文原著</w:t>
      </w:r>
      <w:r w:rsidR="001B43BC" w:rsidRPr="004F2667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4D612B7A" w14:textId="31FCB5D4" w:rsidR="00540861" w:rsidRPr="00B90D36" w:rsidRDefault="00540861" w:rsidP="00036C9E">
      <w:pPr>
        <w:pStyle w:val="a3"/>
        <w:spacing w:line="242" w:lineRule="exact"/>
        <w:rPr>
          <w:spacing w:val="0"/>
        </w:rPr>
      </w:pPr>
      <w:r w:rsidRPr="004F2667">
        <w:rPr>
          <w:rFonts w:ascii="ＭＳ 明朝" w:hAnsi="ＭＳ 明朝" w:hint="eastAsia"/>
          <w:spacing w:val="0"/>
        </w:rPr>
        <w:t>（</w:t>
      </w:r>
      <w:r w:rsidR="00036C9E" w:rsidRPr="00B90D36">
        <w:rPr>
          <w:rFonts w:ascii="ＭＳ 明朝" w:hAnsi="ＭＳ 明朝" w:hint="eastAsia"/>
          <w:spacing w:val="0"/>
        </w:rPr>
        <w:t>主要業績（別刷</w:t>
      </w:r>
      <w:r w:rsidRPr="00B90D36">
        <w:rPr>
          <w:rFonts w:ascii="ＭＳ 明朝" w:hAnsi="ＭＳ 明朝" w:hint="eastAsia"/>
          <w:spacing w:val="0"/>
        </w:rPr>
        <w:t>提出論文</w:t>
      </w:r>
      <w:r w:rsidR="00036C9E" w:rsidRPr="00B90D36">
        <w:rPr>
          <w:rFonts w:ascii="ＭＳ 明朝" w:hAnsi="ＭＳ 明朝" w:hint="eastAsia"/>
          <w:spacing w:val="0"/>
        </w:rPr>
        <w:t>）</w:t>
      </w:r>
      <w:r w:rsidRPr="00B90D36">
        <w:rPr>
          <w:rFonts w:ascii="ＭＳ 明朝" w:hAnsi="ＭＳ 明朝" w:hint="eastAsia"/>
          <w:spacing w:val="0"/>
        </w:rPr>
        <w:t>の番号に○印を付けてください。</w:t>
      </w:r>
      <w:r w:rsidR="00221701"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="00221701" w:rsidRPr="00B90D36">
        <w:rPr>
          <w:rFonts w:ascii="ＭＳ 明朝" w:hAnsi="ＭＳ 明朝"/>
          <w:spacing w:val="0"/>
        </w:rPr>
        <w:t>・責任著者・最終著者論文</w:t>
      </w:r>
      <w:r w:rsidR="00221701" w:rsidRPr="00B90D36">
        <w:rPr>
          <w:rFonts w:ascii="ＭＳ 明朝" w:hAnsi="ＭＳ 明朝" w:hint="eastAsia"/>
          <w:spacing w:val="0"/>
        </w:rPr>
        <w:t>は番号の前に♯を</w:t>
      </w:r>
      <w:r w:rsidR="005F762E" w:rsidRPr="00B90D36">
        <w:rPr>
          <w:rFonts w:ascii="ＭＳ 明朝" w:hAnsi="ＭＳ 明朝" w:hint="eastAsia"/>
          <w:spacing w:val="0"/>
        </w:rPr>
        <w:t>付けてください。なお、</w:t>
      </w:r>
      <w:r w:rsidRPr="00B90D36">
        <w:rPr>
          <w:rFonts w:ascii="ＭＳ 明朝" w:hAnsi="ＭＳ 明朝" w:hint="eastAsia"/>
          <w:spacing w:val="0"/>
        </w:rPr>
        <w:t>投稿中で掲載未確定のものは除いてください。）</w:t>
      </w:r>
    </w:p>
    <w:p w14:paraId="23CDD8B0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56EEAA09" w14:textId="77777777" w:rsidTr="00F03F5D">
        <w:trPr>
          <w:trHeight w:hRule="exact" w:val="113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AFEAAF6" w14:textId="62A7411D" w:rsidR="00540861" w:rsidRPr="00B90D36" w:rsidRDefault="00540861" w:rsidP="00036C9E">
            <w:pPr>
              <w:pStyle w:val="a3"/>
              <w:wordWrap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論文名，学協会誌名，発表年（西暦），巻，最初と最後のページ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直近の</w:t>
            </w:r>
            <w:r w:rsidR="00D1264C" w:rsidRPr="00B90D36">
              <w:rPr>
                <w:rFonts w:ascii="ＭＳ 明朝" w:hAnsi="ＭＳ 明朝" w:hint="eastAsia"/>
                <w:spacing w:val="0"/>
              </w:rPr>
              <w:t>ジャーナル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インパクトファクター（</w:t>
            </w:r>
            <w:r w:rsidR="00D1264C" w:rsidRPr="00B90D36">
              <w:rPr>
                <w:rFonts w:ascii="ＭＳ 明朝" w:hAnsi="ＭＳ 明朝" w:hint="eastAsia"/>
                <w:spacing w:val="0"/>
              </w:rPr>
              <w:t>J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IF）値</w:t>
            </w:r>
            <w:r w:rsidRPr="00B90D36">
              <w:rPr>
                <w:rFonts w:ascii="ＭＳ 明朝" w:hAnsi="ＭＳ 明朝" w:hint="eastAsia"/>
                <w:spacing w:val="0"/>
              </w:rPr>
              <w:t>の順で記載すること。</w:t>
            </w:r>
          </w:p>
          <w:p w14:paraId="06F15CBD" w14:textId="77777777" w:rsidR="00E657C7" w:rsidRPr="00B90D36" w:rsidRDefault="00540861" w:rsidP="00036C9E">
            <w:pPr>
              <w:pStyle w:val="HTML"/>
              <w:spacing w:beforeLines="50" w:before="143" w:line="0" w:lineRule="atLeast"/>
              <w:ind w:leftChars="50" w:left="105" w:rightChars="50" w:right="105"/>
              <w:jc w:val="both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90D36">
              <w:rPr>
                <w:rFonts w:ascii="ＭＳ 明朝" w:eastAsia="ＭＳ 明朝" w:hAnsi="ＭＳ 明朝" w:hint="eastAsia"/>
                <w:sz w:val="16"/>
                <w:szCs w:val="16"/>
              </w:rPr>
              <w:t>例）</w:t>
            </w:r>
            <w:r w:rsidR="00E657C7" w:rsidRPr="00B90D36">
              <w:rPr>
                <w:rFonts w:ascii="ＭＳ 明朝" w:eastAsia="ＭＳ 明朝" w:hAnsi="ＭＳ 明朝" w:hint="eastAsia"/>
                <w:sz w:val="16"/>
                <w:szCs w:val="16"/>
              </w:rPr>
              <w:t>1.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Matsumiya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T,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Imaizumi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T,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Yoshida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H,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/>
                <w:sz w:val="16"/>
                <w:szCs w:val="16"/>
                <w:u w:val="single"/>
              </w:rPr>
              <w:t>Satoh</w:t>
            </w:r>
            <w:r w:rsidR="00E657C7" w:rsidRPr="00B90D3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 </w:t>
            </w:r>
            <w:r w:rsidR="00E657C7" w:rsidRPr="00B90D36">
              <w:rPr>
                <w:rFonts w:ascii="ＭＳ 明朝" w:eastAsia="ＭＳ 明朝" w:hAnsi="ＭＳ 明朝"/>
                <w:sz w:val="16"/>
                <w:szCs w:val="16"/>
                <w:u w:val="single"/>
              </w:rPr>
              <w:t>K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: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Antiviral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signaling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through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retinoic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acid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inducible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gene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I</w:t>
            </w:r>
            <w:r w:rsidR="00E657C7"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-</w:t>
            </w:r>
            <w:r w:rsidR="00E657C7"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like</w:t>
            </w:r>
          </w:p>
          <w:p w14:paraId="747F6911" w14:textId="77777777" w:rsidR="00540861" w:rsidRPr="00B90D36" w:rsidRDefault="00E657C7" w:rsidP="00036C9E">
            <w:pPr>
              <w:pStyle w:val="HTML"/>
              <w:spacing w:line="0" w:lineRule="atLeast"/>
              <w:ind w:leftChars="50" w:left="105" w:rightChars="50" w:right="105" w:firstLineChars="400" w:firstLine="640"/>
              <w:jc w:val="both"/>
            </w:pP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receptors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.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Arch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Immunol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Ther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Exp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2011;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59:</w:t>
            </w:r>
            <w:r w:rsidRPr="00B90D3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  <w:r w:rsidRPr="00B90D36">
              <w:rPr>
                <w:rFonts w:ascii="ＭＳ 明朝" w:eastAsia="ＭＳ 明朝" w:hAnsi="ＭＳ 明朝" w:cs="Times New Roman"/>
                <w:sz w:val="16"/>
                <w:szCs w:val="16"/>
              </w:rPr>
              <w:t>41-48.</w:t>
            </w:r>
            <w:r w:rsidR="00036C9E" w:rsidRPr="00B90D36">
              <w:rPr>
                <w:rFonts w:ascii="ＭＳ 明朝" w:eastAsia="ＭＳ 明朝" w:hAnsi="ＭＳ 明朝" w:hint="eastAsia"/>
                <w:sz w:val="16"/>
                <w:szCs w:val="16"/>
              </w:rPr>
              <w:t>（IF=0.000）</w:t>
            </w:r>
          </w:p>
        </w:tc>
      </w:tr>
      <w:tr w:rsidR="00540861" w:rsidRPr="00B90D36" w14:paraId="559FC59E" w14:textId="77777777" w:rsidTr="00010533">
        <w:trPr>
          <w:trHeight w:hRule="exact" w:val="11779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DF4A9" w14:textId="77777777" w:rsidR="00540861" w:rsidRPr="00B90D36" w:rsidRDefault="00540861" w:rsidP="00C530D2">
            <w:pPr>
              <w:pStyle w:val="a3"/>
              <w:spacing w:before="131"/>
              <w:ind w:leftChars="100" w:left="210" w:rightChars="100" w:right="210" w:firstLineChars="100" w:firstLine="160"/>
              <w:rPr>
                <w:spacing w:val="0"/>
              </w:rPr>
            </w:pPr>
          </w:p>
        </w:tc>
      </w:tr>
    </w:tbl>
    <w:p w14:paraId="6D6D3083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10EB03EF" w14:textId="6DD0D692" w:rsidR="00540861" w:rsidRPr="00B90D36" w:rsidRDefault="00540861" w:rsidP="00792B50">
      <w:pPr>
        <w:pStyle w:val="a3"/>
        <w:rPr>
          <w:rFonts w:ascii="ＭＳ 明朝" w:hAnsi="ＭＳ 明朝"/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</w:t>
      </w:r>
      <w:r w:rsidR="001B43BC" w:rsidRPr="00B90D36">
        <w:rPr>
          <w:rFonts w:ascii="ＭＳ 明朝" w:hAnsi="ＭＳ 明朝" w:hint="eastAsia"/>
          <w:spacing w:val="0"/>
        </w:rPr>
        <w:t>７</w:t>
      </w:r>
      <w:r w:rsidRPr="00B90D36">
        <w:rPr>
          <w:rFonts w:ascii="ＭＳ 明朝" w:hAnsi="ＭＳ 明朝" w:hint="eastAsia"/>
          <w:spacing w:val="0"/>
        </w:rPr>
        <w:t>により記入のこと。</w:t>
      </w:r>
    </w:p>
    <w:p w14:paraId="2302A27F" w14:textId="756C025E" w:rsidR="00540861" w:rsidRPr="00B90D36" w:rsidRDefault="00792B50" w:rsidP="00010533">
      <w:pPr>
        <w:widowControl/>
        <w:jc w:val="left"/>
      </w:pPr>
      <w:r w:rsidRPr="00B90D36">
        <w:rPr>
          <w:rFonts w:ascii="ＭＳ 明朝" w:hAnsi="ＭＳ 明朝"/>
        </w:rPr>
        <w:br w:type="page"/>
      </w:r>
      <w:r w:rsidR="00540861" w:rsidRPr="00B90D36">
        <w:rPr>
          <w:rFonts w:ascii="ＭＳ 明朝" w:hAnsi="ＭＳ 明朝" w:hint="eastAsia"/>
        </w:rPr>
        <w:lastRenderedPageBreak/>
        <w:t>（様式２の１の３）</w:t>
      </w:r>
    </w:p>
    <w:p w14:paraId="37209E3B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79630AD5" w14:textId="77777777" w:rsidR="00540861" w:rsidRPr="00B90D36" w:rsidRDefault="00540861">
      <w:pPr>
        <w:pStyle w:val="a3"/>
        <w:rPr>
          <w:spacing w:val="0"/>
        </w:rPr>
      </w:pPr>
    </w:p>
    <w:p w14:paraId="67A37F91" w14:textId="77777777" w:rsidR="00036C9E" w:rsidRPr="00B90D36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①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－２</w:t>
      </w:r>
      <w:r w:rsidR="001B43BC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和文原著</w:t>
      </w:r>
      <w:r w:rsidR="001B43BC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67EAF357" w14:textId="65500B44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72815E4E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19557451" w14:textId="77777777" w:rsidTr="00F03F5D">
        <w:trPr>
          <w:trHeight w:hRule="exact" w:val="1020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80BD197" w14:textId="77777777" w:rsidR="00540861" w:rsidRPr="00B90D36" w:rsidRDefault="00540861" w:rsidP="00036C9E">
            <w:pPr>
              <w:pStyle w:val="a3"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論文名，学協会誌名，発表年（西暦），巻，最初と最後のページの順で記載すること。</w:t>
            </w:r>
          </w:p>
          <w:p w14:paraId="2874866B" w14:textId="77777777" w:rsidR="00540861" w:rsidRPr="00B90D36" w:rsidRDefault="00540861" w:rsidP="00036C9E">
            <w:pPr>
              <w:pStyle w:val="a3"/>
              <w:spacing w:beforeLines="50" w:before="143" w:line="0" w:lineRule="atLeast"/>
              <w:ind w:leftChars="50" w:left="529" w:rightChars="50" w:right="105" w:hangingChars="265" w:hanging="424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例）1.</w:t>
            </w:r>
            <w:r w:rsidRPr="00B90D36">
              <w:rPr>
                <w:rFonts w:ascii="ＭＳ 明朝" w:hAnsi="ＭＳ 明朝" w:hint="eastAsia"/>
                <w:spacing w:val="0"/>
                <w:u w:val="single" w:color="000000"/>
              </w:rPr>
              <w:t>梅田　孝</w:t>
            </w:r>
            <w:r w:rsidRPr="00B90D36">
              <w:rPr>
                <w:rFonts w:ascii="ＭＳ 明朝" w:hAnsi="ＭＳ 明朝" w:hint="eastAsia"/>
                <w:spacing w:val="0"/>
              </w:rPr>
              <w:t>，中路重之，益子俊志，壇上和真，鈴木雅博，菅原和夫：大学ラグビー選手の夏季合宿中の身体的，精神的疲労の出現とその関連について. 弘前医学　2002; 54: 71-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7</w:t>
            </w:r>
            <w:r w:rsidRPr="00B90D36">
              <w:rPr>
                <w:rFonts w:ascii="ＭＳ 明朝" w:hAnsi="ＭＳ 明朝" w:hint="eastAsia"/>
                <w:spacing w:val="0"/>
              </w:rPr>
              <w:t>7.</w:t>
            </w:r>
          </w:p>
        </w:tc>
      </w:tr>
      <w:tr w:rsidR="00540861" w:rsidRPr="00B90D36" w14:paraId="2964C536" w14:textId="77777777" w:rsidTr="00010533">
        <w:trPr>
          <w:trHeight w:hRule="exact" w:val="11749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BF8CD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9EE8275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6E0F942C" w14:textId="77777777" w:rsidR="007A6A32" w:rsidRPr="00B90D36" w:rsidRDefault="007A6A32" w:rsidP="007A6A32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  　　　　　　　　　</w:t>
      </w:r>
    </w:p>
    <w:p w14:paraId="66B45BBC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1B43BC" w:rsidRPr="00B90D36">
        <w:rPr>
          <w:rFonts w:ascii="ＭＳ 明朝" w:hAnsi="ＭＳ 明朝" w:hint="eastAsia"/>
          <w:spacing w:val="0"/>
        </w:rPr>
        <w:t>２の１</w:t>
      </w:r>
      <w:r w:rsidRPr="00B90D36">
        <w:rPr>
          <w:rFonts w:ascii="ＭＳ 明朝" w:hAnsi="ＭＳ 明朝" w:hint="eastAsia"/>
          <w:spacing w:val="0"/>
        </w:rPr>
        <w:t>）</w:t>
      </w:r>
    </w:p>
    <w:p w14:paraId="30302FF6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3ACC317" w14:textId="77777777" w:rsidR="00540861" w:rsidRPr="00B90D36" w:rsidRDefault="00540861">
      <w:pPr>
        <w:pStyle w:val="a3"/>
        <w:rPr>
          <w:spacing w:val="0"/>
        </w:rPr>
      </w:pPr>
    </w:p>
    <w:p w14:paraId="55C51136" w14:textId="77777777" w:rsidR="00036C9E" w:rsidRPr="00B90D36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1B43BC" w:rsidRPr="00B90D36">
        <w:rPr>
          <w:rFonts w:ascii="ＭＳ 明朝" w:hAnsi="ＭＳ 明朝" w:hint="eastAsia"/>
          <w:b/>
          <w:spacing w:val="0"/>
          <w:sz w:val="22"/>
          <w:szCs w:val="22"/>
        </w:rPr>
        <w:t>②</w:t>
      </w:r>
      <w:r w:rsidR="001B43BC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－１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欧文症例報告</w:t>
      </w:r>
      <w:r w:rsidR="001B43BC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457A4565" w14:textId="0FE45538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12E3D360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6FE53FF5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930CAEA" w14:textId="2ED67C51" w:rsidR="00540861" w:rsidRPr="00B90D36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，直近の</w:t>
            </w:r>
            <w:r w:rsidR="00010533" w:rsidRPr="00B90D36">
              <w:rPr>
                <w:rFonts w:ascii="ＭＳ 明朝" w:hAnsi="ＭＳ 明朝" w:hint="eastAsia"/>
                <w:spacing w:val="0"/>
              </w:rPr>
              <w:t>ジャーナル</w:t>
            </w:r>
            <w:r w:rsidRPr="00B90D36">
              <w:rPr>
                <w:rFonts w:ascii="ＭＳ 明朝" w:hAnsi="ＭＳ 明朝" w:hint="eastAsia"/>
                <w:spacing w:val="0"/>
              </w:rPr>
              <w:t>インパクトファクター（</w:t>
            </w:r>
            <w:r w:rsidR="00010533" w:rsidRPr="00B90D36">
              <w:rPr>
                <w:rFonts w:ascii="ＭＳ 明朝" w:hAnsi="ＭＳ 明朝" w:hint="eastAsia"/>
                <w:spacing w:val="0"/>
              </w:rPr>
              <w:t>J</w:t>
            </w:r>
            <w:r w:rsidRPr="00B90D36">
              <w:rPr>
                <w:rFonts w:ascii="ＭＳ 明朝" w:hAnsi="ＭＳ 明朝" w:hint="eastAsia"/>
                <w:spacing w:val="0"/>
              </w:rPr>
              <w:t>IF）値の順で記載すること。</w:t>
            </w:r>
          </w:p>
        </w:tc>
      </w:tr>
      <w:tr w:rsidR="00540861" w:rsidRPr="00B90D36" w14:paraId="7631F335" w14:textId="77777777" w:rsidTr="00010533">
        <w:trPr>
          <w:trHeight w:hRule="exact" w:val="12115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88BF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754C20B3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048F7B53" w14:textId="77777777" w:rsidR="007A6A32" w:rsidRPr="00B90D36" w:rsidRDefault="007A6A32" w:rsidP="007A6A32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</w:t>
      </w:r>
      <w:r w:rsidR="001F77AF" w:rsidRPr="00B90D36">
        <w:rPr>
          <w:rFonts w:ascii="ＭＳ 明朝" w:hAnsi="ＭＳ 明朝" w:hint="eastAsia"/>
          <w:spacing w:val="0"/>
        </w:rPr>
        <w:t xml:space="preserve"> </w:t>
      </w:r>
      <w:r w:rsidRPr="00B90D36">
        <w:rPr>
          <w:rFonts w:ascii="ＭＳ 明朝" w:hAnsi="ＭＳ 明朝" w:hint="eastAsia"/>
          <w:spacing w:val="0"/>
        </w:rPr>
        <w:t xml:space="preserve">　　　　　　　　　　</w:t>
      </w:r>
    </w:p>
    <w:p w14:paraId="0F7AE237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1B43BC" w:rsidRPr="00B90D36">
        <w:rPr>
          <w:rFonts w:ascii="ＭＳ 明朝" w:hAnsi="ＭＳ 明朝" w:hint="eastAsia"/>
          <w:spacing w:val="0"/>
        </w:rPr>
        <w:t>２の</w:t>
      </w:r>
      <w:r w:rsidR="00AC3C5A" w:rsidRPr="00B90D36">
        <w:rPr>
          <w:rFonts w:ascii="ＭＳ 明朝" w:hAnsi="ＭＳ 明朝" w:hint="eastAsia"/>
          <w:spacing w:val="0"/>
        </w:rPr>
        <w:t>２</w:t>
      </w:r>
      <w:r w:rsidRPr="00B90D36">
        <w:rPr>
          <w:rFonts w:ascii="ＭＳ 明朝" w:hAnsi="ＭＳ 明朝" w:hint="eastAsia"/>
          <w:spacing w:val="0"/>
        </w:rPr>
        <w:t>）</w:t>
      </w:r>
    </w:p>
    <w:p w14:paraId="78452142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0F19D38C" w14:textId="77777777" w:rsidR="00540861" w:rsidRPr="00B90D36" w:rsidRDefault="00540861">
      <w:pPr>
        <w:pStyle w:val="a3"/>
        <w:rPr>
          <w:spacing w:val="0"/>
        </w:rPr>
      </w:pPr>
    </w:p>
    <w:p w14:paraId="6CD54AFE" w14:textId="77777777" w:rsidR="00036C9E" w:rsidRPr="00B90D36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1B43BC" w:rsidRPr="00B90D36">
        <w:rPr>
          <w:rFonts w:ascii="ＭＳ 明朝" w:hAnsi="ＭＳ 明朝" w:hint="eastAsia"/>
          <w:b/>
          <w:spacing w:val="0"/>
          <w:sz w:val="22"/>
          <w:szCs w:val="22"/>
        </w:rPr>
        <w:t>②</w:t>
      </w:r>
      <w:r w:rsidR="001B43BC" w:rsidRPr="00B90D36">
        <w:rPr>
          <w:rFonts w:ascii="ＭＳ 明朝" w:hAnsi="ＭＳ 明朝" w:hint="eastAsia"/>
          <w:b/>
          <w:spacing w:val="0"/>
          <w:sz w:val="21"/>
          <w:szCs w:val="22"/>
        </w:rPr>
        <w:t>－</w:t>
      </w:r>
      <w:r w:rsidR="00AC3C5A" w:rsidRPr="00B90D36">
        <w:rPr>
          <w:rFonts w:ascii="ＭＳ 明朝" w:hAnsi="ＭＳ 明朝" w:hint="eastAsia"/>
          <w:b/>
          <w:spacing w:val="0"/>
          <w:sz w:val="21"/>
          <w:szCs w:val="22"/>
        </w:rPr>
        <w:t>２</w:t>
      </w:r>
      <w:r w:rsidR="001B43BC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和文症例報告</w:t>
      </w:r>
      <w:r w:rsidR="001B43BC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238045F1" w14:textId="732917C7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3089F67D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22E07AFD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7C1DA4D" w14:textId="77777777" w:rsidR="00540861" w:rsidRPr="00B90D36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論文名，雑誌名，発表年（西暦），巻，最初と最後のページの順で記載すること。</w:t>
            </w:r>
          </w:p>
        </w:tc>
      </w:tr>
      <w:tr w:rsidR="00540861" w:rsidRPr="00B90D36" w14:paraId="267CA855" w14:textId="77777777" w:rsidTr="00010533">
        <w:trPr>
          <w:trHeight w:hRule="exact" w:val="11973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B0C89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7528013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53081F69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79A9D60F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B90D36">
        <w:rPr>
          <w:rFonts w:ascii="ＭＳ 明朝" w:hAnsi="ＭＳ 明朝" w:hint="eastAsia"/>
          <w:spacing w:val="0"/>
        </w:rPr>
        <w:t>３</w:t>
      </w:r>
      <w:r w:rsidR="00036C9E" w:rsidRPr="00B90D36">
        <w:rPr>
          <w:rFonts w:ascii="ＭＳ 明朝" w:hAnsi="ＭＳ 明朝" w:hint="eastAsia"/>
          <w:spacing w:val="0"/>
        </w:rPr>
        <w:t>の１</w:t>
      </w:r>
      <w:r w:rsidRPr="00B90D36">
        <w:rPr>
          <w:rFonts w:ascii="ＭＳ 明朝" w:hAnsi="ＭＳ 明朝" w:hint="eastAsia"/>
          <w:spacing w:val="0"/>
        </w:rPr>
        <w:t>）</w:t>
      </w:r>
    </w:p>
    <w:p w14:paraId="0385F244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4ABD513" w14:textId="77777777" w:rsidR="00540861" w:rsidRPr="00B90D36" w:rsidRDefault="00540861">
      <w:pPr>
        <w:pStyle w:val="a3"/>
        <w:rPr>
          <w:spacing w:val="0"/>
        </w:rPr>
      </w:pPr>
    </w:p>
    <w:p w14:paraId="0F1A007D" w14:textId="77777777" w:rsidR="00036C9E" w:rsidRPr="00B90D36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B90D36">
        <w:rPr>
          <w:rFonts w:ascii="ＭＳ 明朝" w:hAnsi="ＭＳ 明朝" w:hint="eastAsia"/>
          <w:b/>
          <w:spacing w:val="0"/>
          <w:sz w:val="22"/>
          <w:szCs w:val="22"/>
        </w:rPr>
        <w:t>③</w:t>
      </w:r>
      <w:r w:rsidR="00036C9E" w:rsidRPr="00B90D36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AC3C5A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="00036C9E" w:rsidRPr="00B90D36">
        <w:rPr>
          <w:rFonts w:ascii="ＭＳ 明朝" w:hAnsi="ＭＳ 明朝" w:hint="eastAsia"/>
          <w:b/>
          <w:spacing w:val="0"/>
          <w:sz w:val="21"/>
          <w:szCs w:val="22"/>
        </w:rPr>
        <w:t>欧文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総説</w:t>
      </w:r>
      <w:r w:rsidR="00AC3C5A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1FAAC449" w14:textId="03FB9809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2DF30528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036C9E" w:rsidRPr="00B90D36" w14:paraId="71D7A8FB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F198A33" w14:textId="4D54C0AE" w:rsidR="00036C9E" w:rsidRPr="00B90D36" w:rsidRDefault="00036C9E" w:rsidP="002866BD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，直近の</w:t>
            </w:r>
            <w:r w:rsidR="00010533" w:rsidRPr="00B90D36">
              <w:rPr>
                <w:rFonts w:ascii="ＭＳ 明朝" w:hAnsi="ＭＳ 明朝" w:hint="eastAsia"/>
                <w:spacing w:val="0"/>
              </w:rPr>
              <w:t>ジャーナル</w:t>
            </w:r>
            <w:r w:rsidRPr="00B90D36">
              <w:rPr>
                <w:rFonts w:ascii="ＭＳ 明朝" w:hAnsi="ＭＳ 明朝" w:hint="eastAsia"/>
                <w:spacing w:val="0"/>
              </w:rPr>
              <w:t>インパクトファクター（</w:t>
            </w:r>
            <w:r w:rsidR="00010533" w:rsidRPr="00B90D36">
              <w:rPr>
                <w:rFonts w:ascii="ＭＳ 明朝" w:hAnsi="ＭＳ 明朝" w:hint="eastAsia"/>
                <w:spacing w:val="0"/>
              </w:rPr>
              <w:t>J</w:t>
            </w:r>
            <w:r w:rsidRPr="00B90D36">
              <w:rPr>
                <w:rFonts w:ascii="ＭＳ 明朝" w:hAnsi="ＭＳ 明朝" w:hint="eastAsia"/>
                <w:spacing w:val="0"/>
              </w:rPr>
              <w:t>IF）値の順で記載すること。</w:t>
            </w:r>
          </w:p>
        </w:tc>
      </w:tr>
      <w:tr w:rsidR="00036C9E" w:rsidRPr="00B90D36" w14:paraId="6F4A6E2D" w14:textId="77777777" w:rsidTr="00010533">
        <w:trPr>
          <w:trHeight w:hRule="exact" w:val="12115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A98F2" w14:textId="77777777" w:rsidR="00036C9E" w:rsidRPr="00B90D36" w:rsidRDefault="00036C9E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1571B4B4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462E16B6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712A1C3B" w14:textId="77777777" w:rsidR="00036C9E" w:rsidRPr="00B90D36" w:rsidRDefault="00036C9E" w:rsidP="00036C9E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/>
          <w:spacing w:val="0"/>
        </w:rPr>
        <w:br w:type="page"/>
      </w:r>
      <w:r w:rsidRPr="00B90D36">
        <w:rPr>
          <w:rFonts w:ascii="ＭＳ 明朝" w:hAnsi="ＭＳ 明朝" w:hint="eastAsia"/>
          <w:spacing w:val="0"/>
        </w:rPr>
        <w:lastRenderedPageBreak/>
        <w:t>（様式２の３の２）</w:t>
      </w:r>
    </w:p>
    <w:p w14:paraId="7789F4A6" w14:textId="77777777" w:rsidR="00036C9E" w:rsidRPr="00B90D36" w:rsidRDefault="00036C9E" w:rsidP="00036C9E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027B6FD5" w14:textId="77777777" w:rsidR="00036C9E" w:rsidRPr="00B90D36" w:rsidRDefault="00036C9E" w:rsidP="00036C9E">
      <w:pPr>
        <w:pStyle w:val="a3"/>
        <w:rPr>
          <w:spacing w:val="0"/>
        </w:rPr>
      </w:pPr>
    </w:p>
    <w:p w14:paraId="547DE4AB" w14:textId="77777777" w:rsidR="00036C9E" w:rsidRPr="00B90D36" w:rsidRDefault="00036C9E" w:rsidP="00036C9E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③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－２　和文総説</w:t>
      </w:r>
      <w:r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7B05B008" w14:textId="415DF0A0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11426B13" w14:textId="77777777" w:rsidR="00036C9E" w:rsidRPr="00B90D36" w:rsidRDefault="00036C9E" w:rsidP="00036C9E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036C9E" w:rsidRPr="00B90D36" w14:paraId="2832CAFC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C12617D" w14:textId="77777777" w:rsidR="00036C9E" w:rsidRPr="00B90D36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学協会誌名，発表年（西暦），巻，最初と最後のページの順で記載すること。</w:t>
            </w:r>
          </w:p>
        </w:tc>
      </w:tr>
      <w:tr w:rsidR="00036C9E" w:rsidRPr="00B90D36" w14:paraId="4006C1BB" w14:textId="77777777" w:rsidTr="00010533">
        <w:trPr>
          <w:trHeight w:hRule="exact" w:val="12115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1DF77" w14:textId="77777777" w:rsidR="00036C9E" w:rsidRPr="00B90D36" w:rsidRDefault="00036C9E" w:rsidP="002866BD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5E42F32E" w14:textId="77777777" w:rsidR="00036C9E" w:rsidRPr="00B90D36" w:rsidRDefault="00036C9E" w:rsidP="00036C9E">
      <w:pPr>
        <w:pStyle w:val="a3"/>
        <w:spacing w:line="131" w:lineRule="exact"/>
        <w:rPr>
          <w:spacing w:val="0"/>
        </w:rPr>
      </w:pPr>
    </w:p>
    <w:p w14:paraId="49781A28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1F904055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B90D36">
        <w:rPr>
          <w:rFonts w:ascii="ＭＳ 明朝" w:hAnsi="ＭＳ 明朝" w:hint="eastAsia"/>
          <w:spacing w:val="0"/>
        </w:rPr>
        <w:t>４</w:t>
      </w:r>
      <w:r w:rsidRPr="00B90D36">
        <w:rPr>
          <w:rFonts w:ascii="ＭＳ 明朝" w:hAnsi="ＭＳ 明朝" w:hint="eastAsia"/>
          <w:spacing w:val="0"/>
        </w:rPr>
        <w:t>）</w:t>
      </w:r>
    </w:p>
    <w:p w14:paraId="7C00C183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440CA71D" w14:textId="77777777" w:rsidR="00540861" w:rsidRPr="00B90D36" w:rsidRDefault="00540861">
      <w:pPr>
        <w:pStyle w:val="a3"/>
        <w:rPr>
          <w:spacing w:val="0"/>
        </w:rPr>
      </w:pPr>
    </w:p>
    <w:p w14:paraId="3473EC5C" w14:textId="77777777" w:rsidR="00036C9E" w:rsidRPr="00B90D36" w:rsidRDefault="00540861" w:rsidP="00AC3C5A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B90D36">
        <w:rPr>
          <w:rFonts w:ascii="ＭＳ 明朝" w:hAnsi="ＭＳ 明朝" w:hint="eastAsia"/>
          <w:b/>
          <w:spacing w:val="0"/>
          <w:sz w:val="22"/>
          <w:szCs w:val="22"/>
        </w:rPr>
        <w:t>④</w:t>
      </w:r>
      <w:r w:rsidR="00AC3C5A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その他</w:t>
      </w:r>
      <w:r w:rsidR="00AC3C5A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14F5B5DA" w14:textId="69C8EBFE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40DFF762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1AA5EBE0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B223707" w14:textId="77777777" w:rsidR="00540861" w:rsidRPr="00B90D36" w:rsidRDefault="00036C9E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，本人にアンダーライン），論文名，雑誌名，発表年（西暦），巻，最初と最後のページの順で記載すること。</w:t>
            </w:r>
          </w:p>
        </w:tc>
      </w:tr>
      <w:tr w:rsidR="00540861" w:rsidRPr="00B90D36" w14:paraId="1A1AA563" w14:textId="77777777" w:rsidTr="00010533">
        <w:trPr>
          <w:trHeight w:hRule="exact" w:val="11973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6AC3E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0B4778CC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4FF1D591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0B9B0301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AC3C5A" w:rsidRPr="00B90D36">
        <w:rPr>
          <w:rFonts w:ascii="ＭＳ 明朝" w:hAnsi="ＭＳ 明朝" w:hint="eastAsia"/>
          <w:spacing w:val="0"/>
        </w:rPr>
        <w:t>５</w:t>
      </w:r>
      <w:r w:rsidRPr="00B90D36">
        <w:rPr>
          <w:rFonts w:ascii="ＭＳ 明朝" w:hAnsi="ＭＳ 明朝" w:hint="eastAsia"/>
          <w:spacing w:val="0"/>
        </w:rPr>
        <w:t>）</w:t>
      </w:r>
    </w:p>
    <w:p w14:paraId="54CF0358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24C039D6" w14:textId="77777777" w:rsidR="00540861" w:rsidRPr="00B90D36" w:rsidRDefault="00540861">
      <w:pPr>
        <w:pStyle w:val="a3"/>
        <w:rPr>
          <w:spacing w:val="0"/>
        </w:rPr>
      </w:pPr>
    </w:p>
    <w:p w14:paraId="7D778BAC" w14:textId="77777777" w:rsidR="00036C9E" w:rsidRPr="00B90D36" w:rsidRDefault="00540861">
      <w:pPr>
        <w:pStyle w:val="a3"/>
        <w:spacing w:line="242" w:lineRule="exact"/>
        <w:rPr>
          <w:rFonts w:ascii="ＭＳ 明朝" w:hAnsi="ＭＳ 明朝"/>
          <w:spacing w:val="0"/>
          <w:sz w:val="22"/>
          <w:szCs w:val="22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AC3C5A" w:rsidRPr="00B90D36">
        <w:rPr>
          <w:rFonts w:ascii="ＭＳ 明朝" w:hAnsi="ＭＳ 明朝" w:hint="eastAsia"/>
          <w:b/>
          <w:spacing w:val="0"/>
          <w:sz w:val="22"/>
          <w:szCs w:val="22"/>
        </w:rPr>
        <w:t>⑤</w:t>
      </w:r>
      <w:r w:rsidR="00AC3C5A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著　書</w:t>
      </w:r>
      <w:r w:rsidR="00AC3C5A" w:rsidRPr="00B90D36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7D06972C" w14:textId="6696E591" w:rsidR="00010533" w:rsidRPr="00B90D36" w:rsidRDefault="00010533" w:rsidP="00010533">
      <w:pPr>
        <w:pStyle w:val="a3"/>
        <w:spacing w:line="242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主要業績（別刷提出論文）の番号に○印を付けてください。</w:t>
      </w:r>
      <w:r w:rsidRPr="00B90D36">
        <w:rPr>
          <w:rFonts w:ascii="ＭＳ 明朝" w:hAnsi="ＭＳ 明朝"/>
          <w:spacing w:val="0"/>
        </w:rPr>
        <w:t>筆頭著者</w:t>
      </w:r>
      <w:r w:rsidR="00935198" w:rsidRPr="00B90D36">
        <w:rPr>
          <w:rFonts w:ascii="ＭＳ 明朝" w:hAnsi="ＭＳ 明朝"/>
          <w:spacing w:val="0"/>
        </w:rPr>
        <w:t>（equal contribution含む）</w:t>
      </w:r>
      <w:r w:rsidRPr="00B90D36">
        <w:rPr>
          <w:rFonts w:ascii="ＭＳ 明朝" w:hAnsi="ＭＳ 明朝"/>
          <w:spacing w:val="0"/>
        </w:rPr>
        <w:t>・責任著者・最終著者論文</w:t>
      </w:r>
      <w:r w:rsidRPr="00B90D36">
        <w:rPr>
          <w:rFonts w:ascii="ＭＳ 明朝" w:hAnsi="ＭＳ 明朝" w:hint="eastAsia"/>
          <w:spacing w:val="0"/>
        </w:rPr>
        <w:t>は番号の前に♯を付けてください。なお、投稿中で掲載未確定のものは除いてください。）</w:t>
      </w:r>
    </w:p>
    <w:p w14:paraId="33BD3B71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0B299AF4" w14:textId="77777777" w:rsidTr="00036C9E">
        <w:trPr>
          <w:cantSplit/>
          <w:trHeight w:hRule="exact" w:val="964"/>
        </w:trPr>
        <w:tc>
          <w:tcPr>
            <w:tcW w:w="99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9E3DE1" w14:textId="77777777" w:rsidR="00540861" w:rsidRPr="00B90D36" w:rsidRDefault="00540861" w:rsidP="00036C9E">
            <w:pPr>
              <w:pStyle w:val="a3"/>
              <w:spacing w:before="131" w:line="0" w:lineRule="atLeast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著者名（掲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書名，発行社名，発行地名，版数，発表年（西暦）の順で記載すること。</w:t>
            </w:r>
          </w:p>
          <w:p w14:paraId="3AB8ED28" w14:textId="77777777" w:rsidR="00540861" w:rsidRPr="00B90D36" w:rsidRDefault="00540861" w:rsidP="00036C9E">
            <w:pPr>
              <w:pStyle w:val="a3"/>
              <w:spacing w:line="0" w:lineRule="atLeast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編著の場合は，著者名（掲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論文名，書名，編者名，発行社名，発行地名，版数，発表年（西暦），最初と最後のページ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の</w:t>
            </w:r>
            <w:r w:rsidRPr="00B90D36">
              <w:rPr>
                <w:rFonts w:ascii="ＭＳ 明朝" w:hAnsi="ＭＳ 明朝" w:hint="eastAsia"/>
                <w:spacing w:val="0"/>
              </w:rPr>
              <w:t>順で記載すること。</w:t>
            </w:r>
          </w:p>
          <w:p w14:paraId="636EDA4A" w14:textId="77777777" w:rsidR="00AC3C5A" w:rsidRPr="00B90D36" w:rsidRDefault="00540861" w:rsidP="00036C9E">
            <w:pPr>
              <w:pStyle w:val="a3"/>
              <w:spacing w:beforeLines="50" w:before="143" w:line="0" w:lineRule="atLeast"/>
              <w:ind w:leftChars="50" w:left="105" w:rightChars="100" w:right="210"/>
              <w:rPr>
                <w:rFonts w:ascii="ＭＳ 明朝" w:hAnsi="ＭＳ 明朝"/>
                <w:spacing w:val="0"/>
              </w:rPr>
            </w:pPr>
            <w:r w:rsidRPr="00B90D36">
              <w:rPr>
                <w:rFonts w:cs="Century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例）1. 廣田和美.意識下開頭術. </w:t>
            </w:r>
            <w:r w:rsidRPr="00B90D36">
              <w:rPr>
                <w:rFonts w:ascii="ＭＳ 明朝" w:hAnsi="ＭＳ 明朝" w:hint="eastAsia"/>
                <w:spacing w:val="0"/>
                <w:u w:val="single" w:color="0000FF"/>
              </w:rPr>
              <w:t>松木明知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，石原弘規，坂井哲博編．周術期におけるBISモニターの臨床応用. 改訂第２版. </w:t>
            </w:r>
          </w:p>
          <w:p w14:paraId="2EB94304" w14:textId="77777777" w:rsidR="00540861" w:rsidRPr="00B90D36" w:rsidRDefault="00540861" w:rsidP="00AC3C5A">
            <w:pPr>
              <w:pStyle w:val="a3"/>
              <w:spacing w:line="0" w:lineRule="atLeast"/>
              <w:ind w:leftChars="50" w:left="105" w:rightChars="100" w:right="210" w:firstLineChars="400" w:firstLine="640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東京:克誠堂出版；2002,p.57-8.</w:t>
            </w:r>
          </w:p>
          <w:p w14:paraId="144CCD24" w14:textId="77777777" w:rsidR="00540861" w:rsidRPr="00B90D36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B90D36">
              <w:rPr>
                <w:rFonts w:cs="Century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 </w:t>
            </w:r>
            <w:r w:rsidR="003209E7" w:rsidRPr="00B90D36">
              <w:rPr>
                <w:rFonts w:ascii="ＭＳ 明朝" w:hAnsi="ＭＳ 明朝" w:hint="eastAsia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 2. </w:t>
            </w:r>
            <w:r w:rsidRPr="00B90D36">
              <w:rPr>
                <w:rFonts w:ascii="ＭＳ 明朝" w:hAnsi="ＭＳ 明朝" w:hint="eastAsia"/>
                <w:spacing w:val="0"/>
                <w:u w:val="single" w:color="0000FF"/>
              </w:rPr>
              <w:t>Sakai T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, Hashimoto H, Furukawa K, </w:t>
            </w:r>
            <w:proofErr w:type="spellStart"/>
            <w:r w:rsidRPr="00B90D36">
              <w:rPr>
                <w:rFonts w:ascii="ＭＳ 明朝" w:hAnsi="ＭＳ 明朝" w:hint="eastAsia"/>
                <w:spacing w:val="0"/>
              </w:rPr>
              <w:t>Motomura</w:t>
            </w:r>
            <w:proofErr w:type="spellEnd"/>
            <w:r w:rsidRPr="00B90D36">
              <w:rPr>
                <w:rFonts w:ascii="ＭＳ 明朝" w:hAnsi="ＭＳ 明朝" w:hint="eastAsia"/>
                <w:spacing w:val="0"/>
              </w:rPr>
              <w:t xml:space="preserve"> S, Matsuki A. Nuclear-</w:t>
            </w:r>
            <w:r w:rsidRPr="00B90D36">
              <w:rPr>
                <w:rFonts w:ascii="ＭＳ Ｐゴシック" w:eastAsia="ＭＳ Ｐゴシック" w:hAnsi="ＭＳ Ｐゴシック" w:cs="ＭＳ Ｐゴシック" w:hint="eastAsia"/>
                <w:spacing w:val="0"/>
              </w:rPr>
              <w:t>к</w:t>
            </w:r>
            <w:r w:rsidRPr="00B90D36">
              <w:rPr>
                <w:rFonts w:ascii="ＭＳ 明朝" w:hAnsi="ＭＳ 明朝" w:hint="eastAsia"/>
                <w:spacing w:val="0"/>
              </w:rPr>
              <w:t>B activation during anesthesia</w:t>
            </w:r>
          </w:p>
          <w:p w14:paraId="6166AC00" w14:textId="77777777" w:rsidR="00540861" w:rsidRPr="00B90D36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B90D36">
              <w:rPr>
                <w:rFonts w:cs="Century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 </w:t>
            </w:r>
            <w:r w:rsidR="003209E7" w:rsidRPr="00B90D36">
              <w:rPr>
                <w:rFonts w:ascii="ＭＳ 明朝" w:hAnsi="ＭＳ 明朝" w:hint="eastAsia"/>
                <w:spacing w:val="0"/>
              </w:rPr>
              <w:t xml:space="preserve"> 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  and surgery. </w:t>
            </w:r>
            <w:proofErr w:type="spellStart"/>
            <w:proofErr w:type="gramStart"/>
            <w:r w:rsidRPr="00B90D36">
              <w:rPr>
                <w:rFonts w:ascii="ＭＳ 明朝" w:hAnsi="ＭＳ 明朝" w:hint="eastAsia"/>
                <w:spacing w:val="0"/>
              </w:rPr>
              <w:t>In:Kaneko</w:t>
            </w:r>
            <w:proofErr w:type="spellEnd"/>
            <w:proofErr w:type="gramEnd"/>
            <w:r w:rsidRPr="00B90D36">
              <w:rPr>
                <w:rFonts w:ascii="ＭＳ 明朝" w:hAnsi="ＭＳ 明朝" w:hint="eastAsia"/>
                <w:spacing w:val="0"/>
              </w:rPr>
              <w:t xml:space="preserve"> S, </w:t>
            </w:r>
            <w:proofErr w:type="spellStart"/>
            <w:r w:rsidRPr="00B90D36">
              <w:rPr>
                <w:rFonts w:ascii="ＭＳ 明朝" w:hAnsi="ＭＳ 明朝" w:hint="eastAsia"/>
                <w:spacing w:val="0"/>
              </w:rPr>
              <w:t>Motomura</w:t>
            </w:r>
            <w:proofErr w:type="spellEnd"/>
            <w:r w:rsidRPr="00B90D36">
              <w:rPr>
                <w:rFonts w:ascii="ＭＳ 明朝" w:hAnsi="ＭＳ 明朝" w:hint="eastAsia"/>
                <w:spacing w:val="0"/>
              </w:rPr>
              <w:t xml:space="preserve"> S, Tateishi T, Kondo T, Furukawa K, editors. Pharmacogenetics-</w:t>
            </w:r>
          </w:p>
          <w:p w14:paraId="3AE1789B" w14:textId="77777777" w:rsidR="00540861" w:rsidRPr="00B90D36" w:rsidRDefault="00540861" w:rsidP="00AC3C5A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</w:rPr>
            </w:pPr>
            <w:r w:rsidRPr="00B90D36">
              <w:rPr>
                <w:rFonts w:cs="Century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</w:t>
            </w:r>
            <w:r w:rsidR="003209E7" w:rsidRPr="00B90D36">
              <w:rPr>
                <w:rFonts w:ascii="ＭＳ 明朝" w:hAnsi="ＭＳ 明朝" w:hint="eastAsia"/>
                <w:spacing w:val="0"/>
              </w:rPr>
              <w:t xml:space="preserve"> 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    Tailor-</w:t>
            </w:r>
            <w:proofErr w:type="gramStart"/>
            <w:r w:rsidRPr="00B90D36">
              <w:rPr>
                <w:rFonts w:ascii="ＭＳ 明朝" w:hAnsi="ＭＳ 明朝" w:hint="eastAsia"/>
                <w:spacing w:val="0"/>
              </w:rPr>
              <w:t>Made  Pharmacotherapy</w:t>
            </w:r>
            <w:proofErr w:type="gramEnd"/>
            <w:r w:rsidRPr="00B90D36">
              <w:rPr>
                <w:rFonts w:ascii="ＭＳ 明朝" w:hAnsi="ＭＳ 明朝" w:hint="eastAsia"/>
                <w:spacing w:val="0"/>
              </w:rPr>
              <w:t xml:space="preserve">. </w:t>
            </w:r>
            <w:proofErr w:type="spellStart"/>
            <w:proofErr w:type="gramStart"/>
            <w:r w:rsidRPr="00B90D36">
              <w:rPr>
                <w:rFonts w:ascii="ＭＳ 明朝" w:hAnsi="ＭＳ 明朝" w:hint="eastAsia"/>
                <w:spacing w:val="0"/>
              </w:rPr>
              <w:t>Tokyo:Elsevier</w:t>
            </w:r>
            <w:proofErr w:type="spellEnd"/>
            <w:proofErr w:type="gramEnd"/>
            <w:r w:rsidRPr="00B90D36">
              <w:rPr>
                <w:rFonts w:ascii="ＭＳ 明朝" w:hAnsi="ＭＳ 明朝" w:hint="eastAsia"/>
                <w:spacing w:val="0"/>
              </w:rPr>
              <w:t xml:space="preserve"> Science B.V.;</w:t>
            </w:r>
            <w:proofErr w:type="gramStart"/>
            <w:r w:rsidRPr="00B90D36">
              <w:rPr>
                <w:rFonts w:ascii="ＭＳ 明朝" w:hAnsi="ＭＳ 明朝" w:hint="eastAsia"/>
                <w:spacing w:val="0"/>
              </w:rPr>
              <w:t>2002.p.</w:t>
            </w:r>
            <w:proofErr w:type="gramEnd"/>
            <w:r w:rsidRPr="00B90D36">
              <w:rPr>
                <w:rFonts w:ascii="ＭＳ 明朝" w:hAnsi="ＭＳ 明朝" w:hint="eastAsia"/>
                <w:spacing w:val="0"/>
              </w:rPr>
              <w:t>127-30.</w:t>
            </w:r>
          </w:p>
          <w:p w14:paraId="76DCAEC4" w14:textId="77777777" w:rsidR="00540861" w:rsidRPr="00B90D36" w:rsidRDefault="00540861" w:rsidP="00036C9E">
            <w:pPr>
              <w:pStyle w:val="a3"/>
              <w:spacing w:line="0" w:lineRule="atLeast"/>
              <w:ind w:leftChars="50" w:left="105" w:rightChars="100" w:right="210"/>
              <w:rPr>
                <w:spacing w:val="0"/>
                <w:lang w:eastAsia="zh-TW"/>
              </w:rPr>
            </w:pPr>
            <w:r w:rsidRPr="00B90D36">
              <w:rPr>
                <w:rFonts w:cs="Century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3209E7" w:rsidRPr="00B90D36">
              <w:rPr>
                <w:rFonts w:ascii="ＭＳ 明朝" w:hAnsi="ＭＳ 明朝" w:hint="eastAsia"/>
                <w:spacing w:val="0"/>
              </w:rPr>
              <w:t xml:space="preserve"> </w:t>
            </w:r>
            <w:r w:rsidRPr="00B90D36">
              <w:rPr>
                <w:rFonts w:ascii="ＭＳ 明朝" w:hAnsi="ＭＳ 明朝" w:hint="eastAsia"/>
                <w:spacing w:val="0"/>
                <w:lang w:eastAsia="zh-TW"/>
              </w:rPr>
              <w:t>3.</w:t>
            </w:r>
            <w:r w:rsidR="00056277" w:rsidRPr="00B90D36">
              <w:rPr>
                <w:rFonts w:ascii="ＭＳ 明朝" w:hAnsi="ＭＳ 明朝"/>
                <w:spacing w:val="0"/>
                <w:lang w:eastAsia="zh-TW"/>
              </w:rPr>
              <w:t xml:space="preserve"> 加藤博之、ER流研修指導医（秘）心得４７．東京：羊土社；2006.</w:t>
            </w:r>
          </w:p>
        </w:tc>
      </w:tr>
      <w:tr w:rsidR="00540861" w:rsidRPr="00B90D36" w14:paraId="2DBE1F50" w14:textId="77777777" w:rsidTr="003209E7">
        <w:trPr>
          <w:cantSplit/>
          <w:trHeight w:hRule="exact" w:val="130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2A3EF5" w14:textId="77777777" w:rsidR="00540861" w:rsidRPr="00B90D36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B90D36" w14:paraId="072EB21E" w14:textId="77777777" w:rsidTr="003209E7">
        <w:trPr>
          <w:cantSplit/>
          <w:trHeight w:hRule="exact" w:val="288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C3FF86" w14:textId="77777777" w:rsidR="00540861" w:rsidRPr="00B90D36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B90D36" w14:paraId="67BAAD7A" w14:textId="77777777" w:rsidTr="003209E7">
        <w:trPr>
          <w:cantSplit/>
          <w:trHeight w:hRule="exact" w:val="130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73D4E2" w14:textId="77777777" w:rsidR="00540861" w:rsidRPr="00B90D36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B90D36" w14:paraId="6EEC3532" w14:textId="77777777" w:rsidTr="00F03F5D">
        <w:trPr>
          <w:cantSplit/>
          <w:trHeight w:hRule="exact" w:val="706"/>
        </w:trPr>
        <w:tc>
          <w:tcPr>
            <w:tcW w:w="9975" w:type="dxa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7F9E172E" w14:textId="77777777" w:rsidR="00540861" w:rsidRPr="00B90D36" w:rsidRDefault="00540861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540861" w:rsidRPr="00B90D36" w14:paraId="00C35751" w14:textId="77777777" w:rsidTr="00010533">
        <w:trPr>
          <w:trHeight w:hRule="exact" w:val="10689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1B82C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60F95E1E" w14:textId="77777777" w:rsidR="00540861" w:rsidRPr="00B90D36" w:rsidRDefault="00540861">
      <w:pPr>
        <w:pStyle w:val="a3"/>
        <w:spacing w:line="131" w:lineRule="exact"/>
        <w:rPr>
          <w:spacing w:val="0"/>
          <w:lang w:eastAsia="zh-TW"/>
        </w:rPr>
      </w:pPr>
    </w:p>
    <w:p w14:paraId="599C9EBB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68825E92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B90D36">
        <w:rPr>
          <w:rFonts w:ascii="ＭＳ 明朝" w:hAnsi="ＭＳ 明朝" w:hint="eastAsia"/>
          <w:spacing w:val="0"/>
        </w:rPr>
        <w:t>６</w:t>
      </w:r>
      <w:r w:rsidRPr="00B90D36">
        <w:rPr>
          <w:rFonts w:ascii="ＭＳ 明朝" w:hAnsi="ＭＳ 明朝" w:hint="eastAsia"/>
          <w:spacing w:val="0"/>
        </w:rPr>
        <w:t>の１）</w:t>
      </w:r>
    </w:p>
    <w:p w14:paraId="6C7303CB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13656D26" w14:textId="77777777" w:rsidR="00540861" w:rsidRPr="00B90D36" w:rsidRDefault="00540861">
      <w:pPr>
        <w:pStyle w:val="a3"/>
        <w:rPr>
          <w:spacing w:val="0"/>
        </w:rPr>
      </w:pPr>
    </w:p>
    <w:p w14:paraId="3518FB96" w14:textId="77777777" w:rsidR="00540861" w:rsidRPr="00B90D36" w:rsidRDefault="00540861">
      <w:pPr>
        <w:pStyle w:val="a3"/>
        <w:spacing w:line="242" w:lineRule="exact"/>
        <w:rPr>
          <w:b/>
          <w:spacing w:val="0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0B25BE" w:rsidRPr="00B90D36">
        <w:rPr>
          <w:rFonts w:ascii="ＭＳ 明朝" w:hAnsi="ＭＳ 明朝" w:hint="eastAsia"/>
          <w:b/>
          <w:spacing w:val="0"/>
          <w:sz w:val="22"/>
          <w:szCs w:val="22"/>
        </w:rPr>
        <w:t>⑥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－１</w:t>
      </w:r>
      <w:r w:rsidR="000B25BE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学会発表（国内学会）</w:t>
      </w:r>
    </w:p>
    <w:p w14:paraId="1A78667D" w14:textId="77777777" w:rsidR="00540861" w:rsidRPr="00B90D36" w:rsidRDefault="00540861" w:rsidP="00036C9E">
      <w:pPr>
        <w:pStyle w:val="a3"/>
        <w:ind w:left="160" w:rightChars="100" w:right="210" w:hangingChars="100" w:hanging="160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特別講演，宿題報告，シンポジウム，パネルディスカッション，ワークショップ，ラウンドテーブルディスカッションなどをこの順に記入</w:t>
      </w:r>
      <w:r w:rsidR="00036C9E" w:rsidRPr="00B90D36">
        <w:rPr>
          <w:rFonts w:ascii="ＭＳ 明朝" w:hAnsi="ＭＳ 明朝" w:hint="eastAsia"/>
          <w:spacing w:val="0"/>
        </w:rPr>
        <w:t>してください（</w:t>
      </w:r>
      <w:r w:rsidRPr="00B90D36">
        <w:rPr>
          <w:rFonts w:ascii="ＭＳ 明朝" w:hAnsi="ＭＳ 明朝" w:hint="eastAsia"/>
          <w:spacing w:val="0"/>
        </w:rPr>
        <w:t>一般講演は記入しないこと</w:t>
      </w:r>
      <w:r w:rsidR="00036C9E" w:rsidRPr="00B90D36">
        <w:rPr>
          <w:rFonts w:ascii="ＭＳ 明朝" w:hAnsi="ＭＳ 明朝" w:hint="eastAsia"/>
          <w:spacing w:val="0"/>
        </w:rPr>
        <w:t>）</w:t>
      </w:r>
      <w:r w:rsidRPr="00B90D36">
        <w:rPr>
          <w:rFonts w:ascii="ＭＳ 明朝" w:hAnsi="ＭＳ 明朝" w:hint="eastAsia"/>
          <w:spacing w:val="0"/>
        </w:rPr>
        <w:t>。）</w:t>
      </w:r>
    </w:p>
    <w:p w14:paraId="18007758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466C9632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4EF2BB4" w14:textId="77777777" w:rsidR="00540861" w:rsidRPr="00B90D36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発表者名（記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演題名，学会名，発表年（西暦）の順で記載すること。</w:t>
            </w:r>
          </w:p>
        </w:tc>
      </w:tr>
      <w:tr w:rsidR="00540861" w:rsidRPr="00B90D36" w14:paraId="565B57B7" w14:textId="77777777" w:rsidTr="00F03F5D">
        <w:trPr>
          <w:trHeight w:hRule="exact" w:val="1213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AD507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0940F016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1B471EFC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127C7CB8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B90D36">
        <w:rPr>
          <w:rFonts w:ascii="ＭＳ 明朝" w:hAnsi="ＭＳ 明朝" w:hint="eastAsia"/>
          <w:spacing w:val="0"/>
        </w:rPr>
        <w:t>６</w:t>
      </w:r>
      <w:r w:rsidRPr="00B90D36">
        <w:rPr>
          <w:rFonts w:ascii="ＭＳ 明朝" w:hAnsi="ＭＳ 明朝" w:hint="eastAsia"/>
          <w:spacing w:val="0"/>
        </w:rPr>
        <w:t>の２）</w:t>
      </w:r>
    </w:p>
    <w:p w14:paraId="4CC96A25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65F9FC55" w14:textId="77777777" w:rsidR="00540861" w:rsidRPr="00B90D36" w:rsidRDefault="00540861">
      <w:pPr>
        <w:pStyle w:val="a3"/>
        <w:rPr>
          <w:spacing w:val="0"/>
        </w:rPr>
      </w:pPr>
    </w:p>
    <w:p w14:paraId="4252427D" w14:textId="77777777" w:rsidR="00540861" w:rsidRPr="00B90D36" w:rsidRDefault="00540861">
      <w:pPr>
        <w:pStyle w:val="a3"/>
        <w:spacing w:line="242" w:lineRule="exact"/>
        <w:rPr>
          <w:b/>
          <w:spacing w:val="0"/>
        </w:rPr>
      </w:pPr>
      <w:r w:rsidRPr="00B90D36">
        <w:rPr>
          <w:rFonts w:ascii="ＭＳ 明朝" w:hAnsi="ＭＳ 明朝" w:hint="eastAsia"/>
          <w:b/>
          <w:spacing w:val="0"/>
          <w:sz w:val="22"/>
          <w:szCs w:val="22"/>
        </w:rPr>
        <w:t xml:space="preserve"> </w:t>
      </w:r>
      <w:r w:rsidR="000B25BE" w:rsidRPr="00B90D36">
        <w:rPr>
          <w:rFonts w:ascii="ＭＳ 明朝" w:hAnsi="ＭＳ 明朝" w:hint="eastAsia"/>
          <w:b/>
          <w:spacing w:val="0"/>
          <w:sz w:val="22"/>
          <w:szCs w:val="22"/>
        </w:rPr>
        <w:t>⑥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－２</w:t>
      </w:r>
      <w:r w:rsidR="000B25BE" w:rsidRPr="00B90D36">
        <w:rPr>
          <w:rFonts w:ascii="ＭＳ 明朝" w:hAnsi="ＭＳ 明朝" w:hint="eastAsia"/>
          <w:b/>
          <w:spacing w:val="0"/>
          <w:sz w:val="21"/>
          <w:szCs w:val="22"/>
        </w:rPr>
        <w:t xml:space="preserve">　</w:t>
      </w:r>
      <w:r w:rsidRPr="00B90D36">
        <w:rPr>
          <w:rFonts w:ascii="ＭＳ 明朝" w:hAnsi="ＭＳ 明朝" w:hint="eastAsia"/>
          <w:b/>
          <w:spacing w:val="0"/>
          <w:sz w:val="21"/>
          <w:szCs w:val="22"/>
        </w:rPr>
        <w:t>学会発表（国際学会）</w:t>
      </w:r>
    </w:p>
    <w:p w14:paraId="68CD87AE" w14:textId="77777777" w:rsidR="00540861" w:rsidRPr="00B90D36" w:rsidRDefault="00540861" w:rsidP="00036C9E">
      <w:pPr>
        <w:pStyle w:val="a3"/>
        <w:ind w:left="160" w:rightChars="100" w:right="210" w:hangingChars="100" w:hanging="160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>（特別講演，シンポジウム，パネルディスカッション，ワークショップ，ラウンドテーブルディスカッション，一般講演の順に記入</w:t>
      </w:r>
      <w:r w:rsidR="00036C9E" w:rsidRPr="00B90D36">
        <w:rPr>
          <w:rFonts w:ascii="ＭＳ 明朝" w:hAnsi="ＭＳ 明朝" w:hint="eastAsia"/>
          <w:spacing w:val="0"/>
        </w:rPr>
        <w:t>してください</w:t>
      </w:r>
      <w:r w:rsidRPr="00B90D36">
        <w:rPr>
          <w:rFonts w:ascii="ＭＳ 明朝" w:hAnsi="ＭＳ 明朝" w:hint="eastAsia"/>
          <w:spacing w:val="0"/>
        </w:rPr>
        <w:t>。）</w:t>
      </w:r>
    </w:p>
    <w:p w14:paraId="2FDB08FC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3EBF635F" w14:textId="77777777" w:rsidTr="00F03F5D">
        <w:trPr>
          <w:trHeight w:hRule="exact" w:val="794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00F47F2C" w14:textId="77777777" w:rsidR="00540861" w:rsidRPr="00B90D36" w:rsidRDefault="00540861" w:rsidP="00036C9E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B90D36">
              <w:rPr>
                <w:rFonts w:ascii="ＭＳ 明朝" w:hAnsi="ＭＳ 明朝" w:hint="eastAsia"/>
                <w:spacing w:val="0"/>
              </w:rPr>
              <w:t>発表者名（記載順に全員</w:t>
            </w:r>
            <w:r w:rsidR="00036C9E" w:rsidRPr="00B90D36">
              <w:rPr>
                <w:rFonts w:ascii="ＭＳ 明朝" w:hAnsi="ＭＳ 明朝" w:hint="eastAsia"/>
                <w:spacing w:val="0"/>
              </w:rPr>
              <w:t>，本人にアンダーライン</w:t>
            </w:r>
            <w:r w:rsidRPr="00B90D36">
              <w:rPr>
                <w:rFonts w:ascii="ＭＳ 明朝" w:hAnsi="ＭＳ 明朝" w:hint="eastAsia"/>
                <w:spacing w:val="0"/>
              </w:rPr>
              <w:t>），演題名，学会名，都市名，発表年（西暦）の順で記載すること。</w:t>
            </w:r>
          </w:p>
        </w:tc>
      </w:tr>
      <w:tr w:rsidR="00540861" w:rsidRPr="00B90D36" w14:paraId="6604392B" w14:textId="77777777" w:rsidTr="00F03F5D">
        <w:trPr>
          <w:trHeight w:hRule="exact" w:val="12132"/>
        </w:trPr>
        <w:tc>
          <w:tcPr>
            <w:tcW w:w="9975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409AE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4B12021C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0CE7BDB3" w14:textId="77777777" w:rsidR="001F77AF" w:rsidRPr="00B90D36" w:rsidRDefault="001F77AF" w:rsidP="001F77AF">
      <w:pPr>
        <w:pStyle w:val="a3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t xml:space="preserve">  （注）記入しきれない場合は，様式２の７により記入のこと。                      　　　　　　　　　　</w:t>
      </w:r>
    </w:p>
    <w:p w14:paraId="3165211E" w14:textId="77777777" w:rsidR="00540861" w:rsidRPr="00B90D36" w:rsidRDefault="00540861" w:rsidP="00D64AF9">
      <w:pPr>
        <w:pStyle w:val="a3"/>
        <w:spacing w:line="220" w:lineRule="exact"/>
        <w:rPr>
          <w:spacing w:val="0"/>
        </w:rPr>
      </w:pPr>
      <w:r w:rsidRPr="00B90D36">
        <w:rPr>
          <w:rFonts w:ascii="ＭＳ 明朝" w:hAnsi="ＭＳ 明朝" w:hint="eastAsia"/>
          <w:spacing w:val="0"/>
        </w:rPr>
        <w:lastRenderedPageBreak/>
        <w:t>（様式２の</w:t>
      </w:r>
      <w:r w:rsidR="000B25BE" w:rsidRPr="00B90D36">
        <w:rPr>
          <w:rFonts w:ascii="ＭＳ 明朝" w:hAnsi="ＭＳ 明朝" w:hint="eastAsia"/>
          <w:spacing w:val="0"/>
        </w:rPr>
        <w:t>７</w:t>
      </w:r>
      <w:r w:rsidRPr="00B90D36">
        <w:rPr>
          <w:rFonts w:ascii="ＭＳ 明朝" w:hAnsi="ＭＳ 明朝" w:hint="eastAsia"/>
          <w:spacing w:val="0"/>
        </w:rPr>
        <w:t>）</w:t>
      </w:r>
    </w:p>
    <w:p w14:paraId="0FB4525E" w14:textId="77777777" w:rsidR="00540861" w:rsidRPr="00B90D36" w:rsidRDefault="00540861">
      <w:pPr>
        <w:pStyle w:val="a3"/>
        <w:spacing w:line="330" w:lineRule="exact"/>
        <w:jc w:val="center"/>
        <w:rPr>
          <w:b/>
          <w:spacing w:val="0"/>
          <w:sz w:val="18"/>
        </w:rPr>
      </w:pPr>
      <w:r w:rsidRPr="00B90D36">
        <w:rPr>
          <w:rFonts w:ascii="ＭＳ 明朝" w:hAnsi="ＭＳ 明朝" w:hint="eastAsia"/>
          <w:b/>
          <w:spacing w:val="18"/>
          <w:sz w:val="32"/>
          <w:szCs w:val="30"/>
        </w:rPr>
        <w:t>研　　　究　　　実　　　績</w:t>
      </w:r>
    </w:p>
    <w:p w14:paraId="13C8AB28" w14:textId="77777777" w:rsidR="00540861" w:rsidRPr="00B90D36" w:rsidRDefault="00540861">
      <w:pPr>
        <w:pStyle w:val="a3"/>
        <w:rPr>
          <w:spacing w:val="0"/>
        </w:rPr>
      </w:pPr>
    </w:p>
    <w:p w14:paraId="145ACA31" w14:textId="77777777" w:rsidR="00540861" w:rsidRPr="00B90D36" w:rsidRDefault="00540861">
      <w:pPr>
        <w:pStyle w:val="a3"/>
        <w:rPr>
          <w:spacing w:val="0"/>
        </w:rPr>
      </w:pPr>
    </w:p>
    <w:p w14:paraId="7A0B772A" w14:textId="77777777" w:rsidR="00540861" w:rsidRPr="00B90D36" w:rsidRDefault="00540861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75"/>
      </w:tblGrid>
      <w:tr w:rsidR="00540861" w:rsidRPr="00B90D36" w14:paraId="5FC25E56" w14:textId="77777777" w:rsidTr="00036C9E">
        <w:trPr>
          <w:trHeight w:hRule="exact" w:val="13380"/>
        </w:trPr>
        <w:tc>
          <w:tcPr>
            <w:tcW w:w="9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77D65" w14:textId="77777777" w:rsidR="00540861" w:rsidRPr="00B90D36" w:rsidRDefault="00540861">
            <w:pPr>
              <w:pStyle w:val="a3"/>
              <w:spacing w:before="131"/>
              <w:rPr>
                <w:spacing w:val="0"/>
              </w:rPr>
            </w:pPr>
          </w:p>
        </w:tc>
      </w:tr>
    </w:tbl>
    <w:p w14:paraId="3EA9F07E" w14:textId="77777777" w:rsidR="00540861" w:rsidRPr="00B90D36" w:rsidRDefault="00540861">
      <w:pPr>
        <w:pStyle w:val="a3"/>
        <w:spacing w:line="131" w:lineRule="exact"/>
        <w:rPr>
          <w:spacing w:val="0"/>
        </w:rPr>
      </w:pPr>
    </w:p>
    <w:p w14:paraId="187BF727" w14:textId="77777777" w:rsidR="00540861" w:rsidRPr="00B90D36" w:rsidRDefault="00540861">
      <w:pPr>
        <w:pStyle w:val="a3"/>
        <w:rPr>
          <w:spacing w:val="0"/>
          <w:u w:val="single"/>
        </w:rPr>
      </w:pPr>
      <w:r w:rsidRPr="00B90D36">
        <w:rPr>
          <w:rFonts w:ascii="ＭＳ 明朝" w:hAnsi="ＭＳ 明朝" w:hint="eastAsia"/>
          <w:spacing w:val="0"/>
        </w:rPr>
        <w:t xml:space="preserve">  　　　　　　　　　　　　　　　　　　　　　　　　　　　                            </w:t>
      </w:r>
      <w:r w:rsidR="007A6A32" w:rsidRPr="00B90D36">
        <w:rPr>
          <w:rFonts w:ascii="ＭＳ 明朝" w:hAnsi="ＭＳ 明朝" w:hint="eastAsia"/>
          <w:spacing w:val="0"/>
        </w:rPr>
        <w:t xml:space="preserve">　　　　　　　　</w:t>
      </w:r>
    </w:p>
    <w:sectPr w:rsidR="00540861" w:rsidRPr="00B90D36" w:rsidSect="003209E7">
      <w:pgSz w:w="11906" w:h="16838" w:code="9"/>
      <w:pgMar w:top="1134" w:right="850" w:bottom="850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73939" w14:textId="77777777" w:rsidR="009C66FE" w:rsidRDefault="009C66FE" w:rsidP="007A594F">
      <w:r>
        <w:separator/>
      </w:r>
    </w:p>
  </w:endnote>
  <w:endnote w:type="continuationSeparator" w:id="0">
    <w:p w14:paraId="4E71D4F2" w14:textId="77777777" w:rsidR="009C66FE" w:rsidRDefault="009C66FE" w:rsidP="007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5DC4" w14:textId="77777777" w:rsidR="009C66FE" w:rsidRDefault="009C66FE" w:rsidP="007A594F">
      <w:r>
        <w:separator/>
      </w:r>
    </w:p>
  </w:footnote>
  <w:footnote w:type="continuationSeparator" w:id="0">
    <w:p w14:paraId="2882BDC1" w14:textId="77777777" w:rsidR="009C66FE" w:rsidRDefault="009C66FE" w:rsidP="007A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61"/>
    <w:rsid w:val="00010533"/>
    <w:rsid w:val="00036C9E"/>
    <w:rsid w:val="00056277"/>
    <w:rsid w:val="00070C73"/>
    <w:rsid w:val="000B25BE"/>
    <w:rsid w:val="000D3065"/>
    <w:rsid w:val="001A49AB"/>
    <w:rsid w:val="001B43BC"/>
    <w:rsid w:val="001F77AF"/>
    <w:rsid w:val="002039B7"/>
    <w:rsid w:val="00221701"/>
    <w:rsid w:val="00262239"/>
    <w:rsid w:val="002866BD"/>
    <w:rsid w:val="002B35ED"/>
    <w:rsid w:val="002D3F1C"/>
    <w:rsid w:val="002F4D8F"/>
    <w:rsid w:val="003146DA"/>
    <w:rsid w:val="003209E7"/>
    <w:rsid w:val="003B6DCE"/>
    <w:rsid w:val="003C678E"/>
    <w:rsid w:val="004063AF"/>
    <w:rsid w:val="004969EE"/>
    <w:rsid w:val="004A079D"/>
    <w:rsid w:val="004B5911"/>
    <w:rsid w:val="004B69AA"/>
    <w:rsid w:val="004C4AAC"/>
    <w:rsid w:val="004F21EA"/>
    <w:rsid w:val="004F2667"/>
    <w:rsid w:val="0052774C"/>
    <w:rsid w:val="00540861"/>
    <w:rsid w:val="00545D23"/>
    <w:rsid w:val="00563262"/>
    <w:rsid w:val="005B3A40"/>
    <w:rsid w:val="005F762E"/>
    <w:rsid w:val="006618B2"/>
    <w:rsid w:val="006B1A8B"/>
    <w:rsid w:val="006B4055"/>
    <w:rsid w:val="006D437B"/>
    <w:rsid w:val="007250DC"/>
    <w:rsid w:val="00733AEF"/>
    <w:rsid w:val="0075656B"/>
    <w:rsid w:val="00792B50"/>
    <w:rsid w:val="007A594F"/>
    <w:rsid w:val="007A6A32"/>
    <w:rsid w:val="007D6C17"/>
    <w:rsid w:val="00856FA7"/>
    <w:rsid w:val="008D5724"/>
    <w:rsid w:val="008E24D6"/>
    <w:rsid w:val="00935198"/>
    <w:rsid w:val="009663B3"/>
    <w:rsid w:val="009C66FE"/>
    <w:rsid w:val="00AC3C5A"/>
    <w:rsid w:val="00AC7259"/>
    <w:rsid w:val="00AF0E34"/>
    <w:rsid w:val="00B2209A"/>
    <w:rsid w:val="00B90D36"/>
    <w:rsid w:val="00BF4B0E"/>
    <w:rsid w:val="00C530D2"/>
    <w:rsid w:val="00CC1927"/>
    <w:rsid w:val="00D1264C"/>
    <w:rsid w:val="00D26F68"/>
    <w:rsid w:val="00D64AF9"/>
    <w:rsid w:val="00D71FAE"/>
    <w:rsid w:val="00DB6E5C"/>
    <w:rsid w:val="00DD32EB"/>
    <w:rsid w:val="00DF0391"/>
    <w:rsid w:val="00E006AD"/>
    <w:rsid w:val="00E51181"/>
    <w:rsid w:val="00E64B6A"/>
    <w:rsid w:val="00E657C7"/>
    <w:rsid w:val="00E746A4"/>
    <w:rsid w:val="00E83047"/>
    <w:rsid w:val="00E83BE9"/>
    <w:rsid w:val="00E9390C"/>
    <w:rsid w:val="00EE1A66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39C89E"/>
  <w15:chartTrackingRefBased/>
  <w15:docId w15:val="{A54F0B11-876C-42ED-BB44-637BE8B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572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10"/>
      <w:sz w:val="16"/>
      <w:szCs w:val="16"/>
    </w:rPr>
  </w:style>
  <w:style w:type="paragraph" w:styleId="HTML">
    <w:name w:val="HTML Preformatted"/>
    <w:basedOn w:val="a"/>
    <w:rsid w:val="000562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7A5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A59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A5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A59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D32-918F-41E1-8559-5347A8D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の１の２）</vt:lpstr>
      <vt:lpstr>（様式２の１の２）</vt:lpstr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の１の２）</dc:title>
  <dc:subject/>
  <dc:creator>弘前大学</dc:creator>
  <cp:keywords/>
  <cp:lastModifiedBy>齊藤　貴弘</cp:lastModifiedBy>
  <cp:revision>5</cp:revision>
  <cp:lastPrinted>2017-01-20T02:11:00Z</cp:lastPrinted>
  <dcterms:created xsi:type="dcterms:W3CDTF">2024-08-01T03:06:00Z</dcterms:created>
  <dcterms:modified xsi:type="dcterms:W3CDTF">2026-07-07T06:18:00Z</dcterms:modified>
</cp:coreProperties>
</file>